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4966045</wp:posOffset>
            </wp:positionV>
            <wp:extent cx="7704129" cy="10889365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29" cy="1088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:rsidTr="002E50DA">
        <w:trPr>
          <w:trHeight w:val="734"/>
        </w:trPr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897F73" w:rsidRDefault="00897F73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tutor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897F73" w:rsidRDefault="00897F73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71588B">
        <w:trPr>
          <w:trHeight w:val="876"/>
        </w:trPr>
        <w:tc>
          <w:tcPr>
            <w:tcW w:w="9487" w:type="dxa"/>
            <w:gridSpan w:val="2"/>
          </w:tcPr>
          <w:p w:rsidR="00B824F4" w:rsidRPr="00897F73" w:rsidRDefault="00897F73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71588B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за подготовку учеников и вклад в развитие дизайн образования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4E1047AD" wp14:editId="619A9655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5C03C0">
        <w:rPr>
          <w:rFonts w:cstheme="minorHAnsi"/>
          <w:b/>
          <w:sz w:val="28"/>
          <w:szCs w:val="28"/>
        </w:rPr>
        <w:t>2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C80" w:rsidRDefault="00EB3C80" w:rsidP="003A5CA8">
      <w:pPr>
        <w:spacing w:after="0" w:line="240" w:lineRule="auto"/>
      </w:pPr>
      <w:r>
        <w:separator/>
      </w:r>
    </w:p>
  </w:endnote>
  <w:endnote w:type="continuationSeparator" w:id="0">
    <w:p w:rsidR="00EB3C80" w:rsidRDefault="00EB3C80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C80" w:rsidRDefault="00EB3C80" w:rsidP="003A5CA8">
      <w:pPr>
        <w:spacing w:after="0" w:line="240" w:lineRule="auto"/>
      </w:pPr>
      <w:r>
        <w:separator/>
      </w:r>
    </w:p>
  </w:footnote>
  <w:footnote w:type="continuationSeparator" w:id="0">
    <w:p w:rsidR="00EB3C80" w:rsidRDefault="00EB3C80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97F73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B3C80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B2D4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066-850C-1E4B-9BD0-F0BA369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19-05-24T15:12:00Z</cp:lastPrinted>
  <dcterms:created xsi:type="dcterms:W3CDTF">2022-10-14T20:27:00Z</dcterms:created>
  <dcterms:modified xsi:type="dcterms:W3CDTF">2022-10-15T07:54:00Z</dcterms:modified>
</cp:coreProperties>
</file>